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BC" w:rsidRPr="00BF44F8" w:rsidRDefault="00DA57BC" w:rsidP="00DA57BC">
      <w:pPr>
        <w:autoSpaceDE w:val="0"/>
        <w:autoSpaceDN w:val="0"/>
        <w:adjustRightInd w:val="0"/>
        <w:spacing w:line="228" w:lineRule="auto"/>
        <w:contextualSpacing/>
        <w:jc w:val="center"/>
        <w:rPr>
          <w:rFonts w:ascii="Times New Roman" w:hAnsi="Times New Roman" w:cs="Times New Roman"/>
          <w:lang w:eastAsia="ar-SA"/>
        </w:rPr>
      </w:pPr>
      <w:r w:rsidRPr="00BF44F8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Приложение № 1 к Договору</w:t>
      </w:r>
    </w:p>
    <w:p w:rsidR="00DA57BC" w:rsidRPr="00BF44F8" w:rsidRDefault="00DA57BC" w:rsidP="00DA57BC">
      <w:pPr>
        <w:tabs>
          <w:tab w:val="left" w:pos="700"/>
          <w:tab w:val="left" w:pos="3636"/>
          <w:tab w:val="left" w:pos="5448"/>
          <w:tab w:val="left" w:pos="7042"/>
          <w:tab w:val="left" w:pos="8463"/>
          <w:tab w:val="left" w:pos="9982"/>
          <w:tab w:val="left" w:pos="11245"/>
          <w:tab w:val="left" w:pos="12677"/>
        </w:tabs>
        <w:suppressAutoHyphens/>
        <w:spacing w:line="228" w:lineRule="auto"/>
        <w:ind w:left="93" w:firstLine="4302"/>
        <w:contextualSpacing/>
        <w:jc w:val="right"/>
        <w:rPr>
          <w:rFonts w:ascii="Times New Roman" w:hAnsi="Times New Roman" w:cs="Times New Roman"/>
          <w:lang w:eastAsia="ar-SA"/>
        </w:rPr>
      </w:pPr>
      <w:r w:rsidRPr="00BF44F8">
        <w:rPr>
          <w:rFonts w:ascii="Times New Roman" w:hAnsi="Times New Roman" w:cs="Times New Roman"/>
          <w:lang w:eastAsia="ar-SA"/>
        </w:rPr>
        <w:t xml:space="preserve">от «__» </w:t>
      </w:r>
      <w:r w:rsidR="008D420A">
        <w:rPr>
          <w:rFonts w:ascii="Times New Roman" w:hAnsi="Times New Roman" w:cs="Times New Roman"/>
          <w:lang w:eastAsia="ar-SA"/>
        </w:rPr>
        <w:t>________ 2024</w:t>
      </w:r>
      <w:bookmarkStart w:id="0" w:name="_GoBack"/>
      <w:bookmarkEnd w:id="0"/>
      <w:r w:rsidR="008D420A">
        <w:rPr>
          <w:rFonts w:ascii="Times New Roman" w:hAnsi="Times New Roman" w:cs="Times New Roman"/>
          <w:lang w:eastAsia="ar-SA"/>
        </w:rPr>
        <w:t xml:space="preserve"> </w:t>
      </w:r>
      <w:r w:rsidRPr="00BF44F8">
        <w:rPr>
          <w:rFonts w:ascii="Times New Roman" w:hAnsi="Times New Roman" w:cs="Times New Roman"/>
          <w:lang w:eastAsia="ar-SA"/>
        </w:rPr>
        <w:t>года № ___</w:t>
      </w:r>
    </w:p>
    <w:p w:rsidR="00D85B2B" w:rsidRPr="00BF44F8" w:rsidRDefault="00D85B2B" w:rsidP="00DA57BC">
      <w:pPr>
        <w:tabs>
          <w:tab w:val="left" w:pos="700"/>
          <w:tab w:val="left" w:pos="3636"/>
          <w:tab w:val="left" w:pos="5448"/>
          <w:tab w:val="left" w:pos="7042"/>
          <w:tab w:val="left" w:pos="8463"/>
          <w:tab w:val="left" w:pos="9982"/>
          <w:tab w:val="left" w:pos="11245"/>
          <w:tab w:val="left" w:pos="12677"/>
        </w:tabs>
        <w:suppressAutoHyphens/>
        <w:spacing w:line="228" w:lineRule="auto"/>
        <w:ind w:left="93" w:firstLine="4302"/>
        <w:contextualSpacing/>
        <w:jc w:val="right"/>
        <w:rPr>
          <w:rFonts w:ascii="Times New Roman" w:hAnsi="Times New Roman" w:cs="Times New Roman"/>
          <w:lang w:eastAsia="ar-SA"/>
        </w:rPr>
      </w:pPr>
    </w:p>
    <w:p w:rsidR="00234916" w:rsidRPr="00BF44F8" w:rsidRDefault="00D85B2B" w:rsidP="00D85B2B">
      <w:pPr>
        <w:tabs>
          <w:tab w:val="left" w:pos="700"/>
          <w:tab w:val="left" w:pos="3636"/>
          <w:tab w:val="left" w:pos="5448"/>
          <w:tab w:val="left" w:pos="6756"/>
          <w:tab w:val="left" w:pos="7042"/>
          <w:tab w:val="left" w:pos="8463"/>
          <w:tab w:val="left" w:pos="9982"/>
          <w:tab w:val="left" w:pos="11245"/>
          <w:tab w:val="left" w:pos="12677"/>
        </w:tabs>
        <w:suppressAutoHyphens/>
        <w:spacing w:line="228" w:lineRule="auto"/>
        <w:ind w:left="93" w:firstLine="4302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BF44F8">
        <w:rPr>
          <w:rFonts w:ascii="Times New Roman" w:hAnsi="Times New Roman" w:cs="Times New Roman"/>
          <w:b/>
          <w:sz w:val="24"/>
          <w:szCs w:val="24"/>
          <w:lang w:eastAsia="ar-SA"/>
        </w:rPr>
        <w:t>СПЕЦИФИКАЦИЯ</w:t>
      </w:r>
      <w:r w:rsidRPr="00BF44F8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BF44F8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</w:p>
    <w:p w:rsidR="00D85B2B" w:rsidRPr="00552000" w:rsidRDefault="00D85B2B" w:rsidP="00D85B2B">
      <w:pPr>
        <w:tabs>
          <w:tab w:val="left" w:pos="700"/>
          <w:tab w:val="left" w:pos="3636"/>
          <w:tab w:val="left" w:pos="5448"/>
          <w:tab w:val="left" w:pos="6756"/>
          <w:tab w:val="left" w:pos="7042"/>
          <w:tab w:val="left" w:pos="8463"/>
          <w:tab w:val="left" w:pos="9982"/>
          <w:tab w:val="left" w:pos="11245"/>
          <w:tab w:val="left" w:pos="12677"/>
        </w:tabs>
        <w:suppressAutoHyphens/>
        <w:spacing w:line="228" w:lineRule="auto"/>
        <w:ind w:left="93" w:firstLine="4302"/>
        <w:contextualSpacing/>
        <w:rPr>
          <w:b/>
          <w:sz w:val="24"/>
          <w:szCs w:val="24"/>
          <w:lang w:eastAsia="ar-SA"/>
        </w:rPr>
      </w:pPr>
    </w:p>
    <w:tbl>
      <w:tblPr>
        <w:tblW w:w="1546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5125"/>
        <w:gridCol w:w="970"/>
        <w:gridCol w:w="1276"/>
        <w:gridCol w:w="1276"/>
        <w:gridCol w:w="1417"/>
        <w:gridCol w:w="1985"/>
        <w:gridCol w:w="1701"/>
        <w:gridCol w:w="1147"/>
      </w:tblGrid>
      <w:tr w:rsidR="00820125" w:rsidRPr="00BF44F8" w:rsidTr="00070695">
        <w:trPr>
          <w:trHeight w:val="11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, тип СИ </w:t>
            </w: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соответствии с описанием типа (эксплуатационной документацией), год выпуск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рологические характерист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C5" w:rsidRPr="00BF44F8" w:rsidRDefault="0082012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страцион</w:t>
            </w:r>
            <w:r w:rsidR="007A7CC5"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й номер в Федеральном информационном фонде по обеспечению единства измерений, присвоенный при утверждении типа</w:t>
            </w:r>
          </w:p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C5" w:rsidRPr="00BF44F8" w:rsidRDefault="00D85B2B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обые пометк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7CC5" w:rsidRPr="00BF44F8" w:rsidRDefault="0082012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ерка на месте эксплуатации</w:t>
            </w:r>
          </w:p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7CC5" w:rsidRPr="00BF44F8" w:rsidRDefault="007A7CC5" w:rsidP="0064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0125" w:rsidRPr="00BF44F8" w:rsidTr="00070695">
        <w:trPr>
          <w:trHeight w:val="175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5" w:rsidRPr="00BF44F8" w:rsidRDefault="007A7CC5" w:rsidP="007A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5" w:rsidRPr="00BF44F8" w:rsidRDefault="007A7CC5" w:rsidP="007A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ук/</w:t>
            </w:r>
          </w:p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ы,               детекторы, параметры (шт. в набор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 точности, (разряд), цена д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C5" w:rsidRPr="00BF44F8" w:rsidRDefault="007A7CC5" w:rsidP="007A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апазон измерени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5" w:rsidRPr="00BF44F8" w:rsidRDefault="007A7CC5" w:rsidP="007A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C5" w:rsidRPr="00BF44F8" w:rsidRDefault="007A7CC5" w:rsidP="007A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C5" w:rsidRPr="00BF44F8" w:rsidRDefault="007A7CC5" w:rsidP="007A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4A32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A32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2" w:rsidRPr="00BF44F8" w:rsidRDefault="00C64A32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Arial Unicode MS" w:hAnsi="Times New Roman" w:cs="Times New Roman"/>
              </w:rPr>
              <w:t xml:space="preserve">Дозатор пипеточный </w:t>
            </w:r>
            <w:r w:rsidRPr="00BF44F8">
              <w:rPr>
                <w:rFonts w:ascii="Times New Roman" w:eastAsia="Arial Unicode MS" w:hAnsi="Times New Roman" w:cs="Times New Roman"/>
                <w:lang w:val="en-US"/>
              </w:rPr>
              <w:t>BIOHIT</w:t>
            </w:r>
            <w:r w:rsidRPr="00BF44F8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432FD8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0 - 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DC14FA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6152-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A32" w:rsidRPr="00BF44F8" w:rsidRDefault="00C64A3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4588E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88E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E" w:rsidRPr="00BF44F8" w:rsidRDefault="0074588E" w:rsidP="00C64A32">
            <w:pPr>
              <w:rPr>
                <w:rFonts w:ascii="Times New Roman" w:eastAsia="Arial Unicode MS" w:hAnsi="Times New Roman" w:cs="Times New Roman"/>
              </w:rPr>
            </w:pPr>
            <w:r w:rsidRPr="00BF44F8">
              <w:rPr>
                <w:rFonts w:ascii="Times New Roman" w:eastAsia="Arial Unicode MS" w:hAnsi="Times New Roman" w:cs="Times New Roman"/>
              </w:rPr>
              <w:t>Дозатор механический одноканальный</w:t>
            </w:r>
            <w:r w:rsidRPr="00BF44F8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  <w:r w:rsidRPr="00BF44F8">
              <w:rPr>
                <w:rFonts w:ascii="Times New Roman" w:eastAsia="Arial Unicode MS" w:hAnsi="Times New Roman" w:cs="Times New Roman"/>
              </w:rPr>
              <w:t xml:space="preserve"> </w:t>
            </w:r>
            <w:r w:rsidRPr="00BF44F8">
              <w:rPr>
                <w:rFonts w:ascii="Times New Roman" w:eastAsia="Arial Unicode MS" w:hAnsi="Times New Roman" w:cs="Times New Roman"/>
                <w:lang w:val="en-US"/>
              </w:rPr>
              <w:t>BIOHI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8E" w:rsidRPr="00BF44F8" w:rsidRDefault="0074588E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8E" w:rsidRPr="00BF44F8" w:rsidRDefault="00432FD8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8E" w:rsidRPr="00BF44F8" w:rsidRDefault="0074588E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8E" w:rsidRPr="00BF44F8" w:rsidRDefault="0074588E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00-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8E" w:rsidRPr="00BF44F8" w:rsidRDefault="0074588E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6152-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8E" w:rsidRPr="00BF44F8" w:rsidRDefault="0074588E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88E" w:rsidRPr="00BF44F8" w:rsidRDefault="0074588E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64A32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A32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2" w:rsidRPr="00BF44F8" w:rsidRDefault="00C64A32" w:rsidP="0074588E">
            <w:pPr>
              <w:rPr>
                <w:rFonts w:ascii="Times New Roman" w:eastAsia="Arial Unicode MS" w:hAnsi="Times New Roman" w:cs="Times New Roman"/>
              </w:rPr>
            </w:pPr>
            <w:r w:rsidRPr="00BF44F8">
              <w:rPr>
                <w:rFonts w:ascii="Times New Roman" w:eastAsia="Arial Unicode MS" w:hAnsi="Times New Roman" w:cs="Times New Roman"/>
              </w:rPr>
              <w:t xml:space="preserve">Дозатор </w:t>
            </w:r>
            <w:r w:rsidR="0074588E" w:rsidRPr="00BF44F8">
              <w:rPr>
                <w:rFonts w:ascii="Times New Roman" w:eastAsia="Arial Unicode MS" w:hAnsi="Times New Roman" w:cs="Times New Roman"/>
              </w:rPr>
              <w:t xml:space="preserve">механический одноканальный </w:t>
            </w:r>
            <w:r w:rsidRPr="00BF44F8">
              <w:rPr>
                <w:rFonts w:ascii="Times New Roman" w:eastAsia="Arial Unicode MS" w:hAnsi="Times New Roman" w:cs="Times New Roman"/>
              </w:rPr>
              <w:t xml:space="preserve"> </w:t>
            </w:r>
            <w:r w:rsidRPr="00BF44F8">
              <w:rPr>
                <w:rFonts w:ascii="Times New Roman" w:eastAsia="Arial Unicode MS" w:hAnsi="Times New Roman" w:cs="Times New Roman"/>
                <w:lang w:val="en-US"/>
              </w:rPr>
              <w:t>BIOHIT</w:t>
            </w:r>
            <w:r w:rsidRPr="00BF44F8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432FD8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00 - 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DC14FA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6152-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A32" w:rsidRPr="00BF44F8" w:rsidRDefault="00C64A3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64A32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A32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2" w:rsidRPr="00BF44F8" w:rsidRDefault="00C64A32" w:rsidP="00C64A32">
            <w:pPr>
              <w:rPr>
                <w:rFonts w:ascii="Times New Roman" w:eastAsia="Arial Unicode MS" w:hAnsi="Times New Roman" w:cs="Times New Roman"/>
              </w:rPr>
            </w:pPr>
            <w:r w:rsidRPr="00BF44F8">
              <w:rPr>
                <w:rFonts w:ascii="Times New Roman" w:eastAsia="Arial Unicode MS" w:hAnsi="Times New Roman" w:cs="Times New Roman"/>
              </w:rPr>
              <w:t xml:space="preserve">Дозатор пипеточный </w:t>
            </w:r>
            <w:r w:rsidRPr="00BF44F8">
              <w:rPr>
                <w:rFonts w:ascii="Times New Roman" w:eastAsia="Arial Unicode MS" w:hAnsi="Times New Roman" w:cs="Times New Roman"/>
                <w:lang w:val="en-US"/>
              </w:rPr>
              <w:t>BIOHIT</w:t>
            </w:r>
            <w:r w:rsidRPr="00BF44F8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432FD8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000-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DC14FA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6152-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A32" w:rsidRPr="00BF44F8" w:rsidRDefault="00C64A3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C7" w:rsidRPr="00BF44F8" w:rsidRDefault="00EC02C7" w:rsidP="00C64A32">
            <w:pPr>
              <w:rPr>
                <w:rFonts w:ascii="Times New Roman" w:eastAsia="Arial Unicode MS" w:hAnsi="Times New Roman" w:cs="Times New Roman"/>
              </w:rPr>
            </w:pPr>
            <w:r w:rsidRPr="00BF44F8">
              <w:rPr>
                <w:rFonts w:ascii="Times New Roman" w:eastAsia="Arial Unicode MS" w:hAnsi="Times New Roman" w:cs="Times New Roman"/>
              </w:rPr>
              <w:t xml:space="preserve">Дозатор пипеточный </w:t>
            </w:r>
            <w:r w:rsidRPr="00BF44F8">
              <w:rPr>
                <w:rFonts w:ascii="Times New Roman" w:eastAsia="Arial Unicode MS" w:hAnsi="Times New Roman" w:cs="Times New Roman"/>
                <w:lang w:val="en-US"/>
              </w:rPr>
              <w:t>BIOHI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44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432FD8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44F8">
              <w:rPr>
                <w:rFonts w:ascii="Times New Roman" w:hAnsi="Times New Roman" w:cs="Times New Roman"/>
                <w:lang w:val="en-US"/>
              </w:rPr>
              <w:t>20-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val="en-US" w:eastAsia="ru-RU"/>
              </w:rPr>
              <w:t>36152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64A32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A32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Дозатор пипеточный ДПОП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432FD8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 -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DC14FA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7432-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2" w:rsidRPr="00BF44F8" w:rsidRDefault="00C64A3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A32" w:rsidRPr="00BF44F8" w:rsidRDefault="00C64A3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C14FA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4FA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EC02C7" w:rsidP="00DC14F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Дозатор пипеточный </w:t>
            </w:r>
            <w:proofErr w:type="spellStart"/>
            <w:r w:rsidRPr="00BF44F8">
              <w:rPr>
                <w:rFonts w:ascii="Times New Roman" w:hAnsi="Times New Roman" w:cs="Times New Roman"/>
              </w:rPr>
              <w:t>Лайт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ДПОП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40799D" w:rsidP="00DC14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44F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432FD8" w:rsidP="00DC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DC14FA" w:rsidP="00DC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DC14FA" w:rsidP="00DC14F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00 - 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DC14FA" w:rsidP="00EC02C7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7432-</w:t>
            </w:r>
            <w:r w:rsidR="00EC02C7" w:rsidRPr="00BF44F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DC14FA" w:rsidP="00DC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4FA" w:rsidRPr="00BF44F8" w:rsidRDefault="00DC14FA" w:rsidP="00DC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C14FA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4FA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DC14FA" w:rsidP="00DC14F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Дозатор пипеточный </w:t>
            </w:r>
            <w:proofErr w:type="spellStart"/>
            <w:r w:rsidRPr="00BF44F8">
              <w:rPr>
                <w:rFonts w:ascii="Times New Roman" w:hAnsi="Times New Roman" w:cs="Times New Roman"/>
              </w:rPr>
              <w:t>Лайт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</w:t>
            </w:r>
            <w:r w:rsidR="00EC02C7" w:rsidRPr="00BF44F8"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EC02C7" w:rsidP="00DC14F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432FD8" w:rsidP="00DC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DC14FA" w:rsidP="00DC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DC14FA" w:rsidP="00DC14F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000 - 1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DC14FA" w:rsidP="00EC02C7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7432-</w:t>
            </w:r>
            <w:r w:rsidR="00EC02C7" w:rsidRPr="00BF44F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FA" w:rsidRPr="00BF44F8" w:rsidRDefault="00DC14FA" w:rsidP="00DC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4FA" w:rsidRPr="00BF44F8" w:rsidRDefault="00DC14FA" w:rsidP="00DC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C02C7">
            <w:pPr>
              <w:rPr>
                <w:rFonts w:ascii="Times New Roman" w:eastAsia="Arial Unicode MS" w:hAnsi="Times New Roman" w:cs="Times New Roman"/>
              </w:rPr>
            </w:pPr>
            <w:r w:rsidRPr="00BF44F8">
              <w:rPr>
                <w:rFonts w:ascii="Times New Roman" w:eastAsia="Arial Unicode MS" w:hAnsi="Times New Roman" w:cs="Times New Roman"/>
              </w:rPr>
              <w:t>Дозатор механический одноканальный</w:t>
            </w:r>
            <w:r w:rsidRPr="00BF44F8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  <w:r w:rsidRPr="00BF44F8">
              <w:rPr>
                <w:rFonts w:ascii="Times New Roman" w:eastAsia="Arial Unicode MS" w:hAnsi="Times New Roman" w:cs="Times New Roman"/>
              </w:rPr>
              <w:t xml:space="preserve"> </w:t>
            </w:r>
            <w:r w:rsidRPr="00BF44F8">
              <w:rPr>
                <w:rFonts w:ascii="Times New Roman" w:eastAsia="Arial Unicode MS" w:hAnsi="Times New Roman" w:cs="Times New Roman"/>
                <w:lang w:val="en-US"/>
              </w:rPr>
              <w:t>BIOHI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DC14F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432FD8" w:rsidP="00DC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DC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DC14F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5-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C02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6152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DC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DC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Микрошприц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SGE – </w:t>
            </w:r>
            <w:proofErr w:type="spellStart"/>
            <w:r w:rsidRPr="00BF44F8">
              <w:rPr>
                <w:rFonts w:ascii="Times New Roman" w:hAnsi="Times New Roman" w:cs="Times New Roman"/>
              </w:rPr>
              <w:t>Chromatec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40799D" w:rsidP="00C64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44F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0,2 -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9206-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Микрошприц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SGE – </w:t>
            </w:r>
            <w:proofErr w:type="spellStart"/>
            <w:r w:rsidRPr="00BF44F8">
              <w:rPr>
                <w:rFonts w:ascii="Times New Roman" w:hAnsi="Times New Roman" w:cs="Times New Roman"/>
              </w:rPr>
              <w:t>Chromatec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0,1 - 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39206-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Микрошприц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SGE – </w:t>
            </w:r>
            <w:proofErr w:type="spellStart"/>
            <w:r w:rsidRPr="00BF44F8">
              <w:rPr>
                <w:rFonts w:ascii="Times New Roman" w:hAnsi="Times New Roman" w:cs="Times New Roman"/>
              </w:rPr>
              <w:t>Chromatec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BF44F8">
              <w:rPr>
                <w:rFonts w:ascii="Times New Roman" w:hAnsi="Times New Roman" w:cs="Times New Roman"/>
              </w:rPr>
              <w:t>мк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39206-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Микрошприц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«Топаз NC»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BF44F8">
              <w:rPr>
                <w:rFonts w:ascii="Times New Roman" w:hAnsi="Times New Roman" w:cs="Times New Roman"/>
              </w:rPr>
              <w:t>мк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40599-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Микрошприц</w:t>
            </w:r>
            <w:proofErr w:type="spellEnd"/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ab/>
              <w:t>SGE-</w:t>
            </w:r>
            <w:proofErr w:type="spellStart"/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Chromatec</w:t>
            </w:r>
            <w:proofErr w:type="spellEnd"/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 xml:space="preserve">04 - 100 </w:t>
            </w:r>
            <w:proofErr w:type="spellStart"/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мк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9206-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Центрифуга лабораторная </w:t>
            </w:r>
            <w:proofErr w:type="spellStart"/>
            <w:r w:rsidRPr="00BF44F8">
              <w:rPr>
                <w:rFonts w:ascii="Times New Roman" w:hAnsi="Times New Roman" w:cs="Times New Roman"/>
              </w:rPr>
              <w:t>ОПн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– 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C02C7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Центрифуга лабораторная </w:t>
            </w:r>
            <w:r w:rsidRPr="00BF44F8">
              <w:rPr>
                <w:rFonts w:ascii="Times New Roman" w:hAnsi="Times New Roman" w:cs="Times New Roman"/>
                <w:lang w:val="en-US"/>
              </w:rPr>
              <w:t>IKA</w:t>
            </w:r>
            <w:r w:rsidRPr="00BF44F8">
              <w:rPr>
                <w:rFonts w:ascii="Times New Roman" w:hAnsi="Times New Roman" w:cs="Times New Roman"/>
              </w:rPr>
              <w:t xml:space="preserve"> </w:t>
            </w:r>
            <w:r w:rsidRPr="00BF44F8">
              <w:rPr>
                <w:rFonts w:ascii="Times New Roman" w:hAnsi="Times New Roman" w:cs="Times New Roman"/>
                <w:lang w:val="en-US"/>
              </w:rPr>
              <w:t>mini</w:t>
            </w:r>
            <w:r w:rsidRPr="00BF44F8">
              <w:rPr>
                <w:rFonts w:ascii="Times New Roman" w:hAnsi="Times New Roman" w:cs="Times New Roman"/>
              </w:rPr>
              <w:t xml:space="preserve"> </w:t>
            </w:r>
            <w:r w:rsidRPr="00BF44F8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C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C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Мановакуумметр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  МВ – ¼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Шкаф сушильный ШС – 15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552000">
            <w:pPr>
              <w:tabs>
                <w:tab w:val="right" w:pos="5029"/>
              </w:tabs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Термореактор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F44F8">
              <w:rPr>
                <w:rFonts w:ascii="Times New Roman" w:hAnsi="Times New Roman" w:cs="Times New Roman"/>
              </w:rPr>
              <w:t>Термион</w:t>
            </w:r>
            <w:proofErr w:type="spellEnd"/>
            <w:r w:rsidRPr="00BF4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5A2DF9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Печь муфельная МИМП – 3УЭ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Печь муфельная ПМ – 8М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5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Программируемая двухкамерная печь ПДП – Аналитика   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Автохолодильник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F44F8">
              <w:rPr>
                <w:rFonts w:ascii="Times New Roman" w:hAnsi="Times New Roman" w:cs="Times New Roman"/>
              </w:rPr>
              <w:t>Libhoff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»                        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Холодильник «POZIS»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Термостат ТВ-20-ПЗ «К»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Термостат суховоздушный ТВ-80-01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C02C7">
            <w:pPr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Хладотермостат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воздушный ХТ-3/40-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F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2F29D6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2F29D6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Термометр стеклянный жидкостный ТТЖ-Х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ц.</w:t>
            </w:r>
            <w:r w:rsidR="00B42CCF" w:rsidRPr="00BF44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42CCF" w:rsidRPr="00BF44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hAnsi="Times New Roman" w:cs="Times New Roman"/>
              </w:rPr>
              <w:t>69578-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Термометр цифровой </w:t>
            </w:r>
            <w:proofErr w:type="spellStart"/>
            <w:r w:rsidRPr="00BF44F8">
              <w:rPr>
                <w:rFonts w:ascii="Times New Roman" w:hAnsi="Times New Roman" w:cs="Times New Roman"/>
              </w:rPr>
              <w:t>Checktemp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НI 98501                                                       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-30 - +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70581-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86E09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E09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Термометр цифровой </w:t>
            </w:r>
            <w:proofErr w:type="spellStart"/>
            <w:r w:rsidRPr="00BF44F8">
              <w:rPr>
                <w:rFonts w:ascii="Times New Roman" w:hAnsi="Times New Roman" w:cs="Times New Roman"/>
              </w:rPr>
              <w:t>Checktemp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001E72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-30 - +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F44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3043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86E09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E09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Термогигрометр ИВА-6Н-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A45226" w:rsidP="00C64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F44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6434-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86E09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E09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Термометр метеорологический стеклянный ТМ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425E11" w:rsidP="00C64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F44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042-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86E09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E09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EC02C7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Термометр ртутный лабораторный стеклянный ТЛ-2М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51-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E09" w:rsidRPr="00BF44F8" w:rsidRDefault="00286E0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Термометр стеклянный лабораторный КШ 14/23                  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ц.</w:t>
            </w:r>
            <w:r w:rsidR="00B42CCF" w:rsidRPr="00BF44F8">
              <w:rPr>
                <w:rFonts w:ascii="Times New Roman" w:hAnsi="Times New Roman" w:cs="Times New Roman"/>
              </w:rPr>
              <w:t xml:space="preserve"> </w:t>
            </w:r>
            <w:r w:rsidRPr="00BF44F8">
              <w:rPr>
                <w:rFonts w:ascii="Times New Roman" w:hAnsi="Times New Roman" w:cs="Times New Roman"/>
              </w:rPr>
              <w:t>д</w:t>
            </w:r>
            <w:r w:rsidR="00B42CCF" w:rsidRPr="00BF44F8">
              <w:rPr>
                <w:rFonts w:ascii="Times New Roman" w:hAnsi="Times New Roman" w:cs="Times New Roman"/>
              </w:rPr>
              <w:t>.</w:t>
            </w:r>
            <w:r w:rsidRPr="00BF44F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F44F8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4661-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Термометр стеклянный лабораторный ТЛ-4                                                                                          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ц.</w:t>
            </w:r>
            <w:r w:rsidR="00B42CCF" w:rsidRPr="00BF44F8">
              <w:rPr>
                <w:rFonts w:ascii="Times New Roman" w:hAnsi="Times New Roman" w:cs="Times New Roman"/>
              </w:rPr>
              <w:t xml:space="preserve"> </w:t>
            </w:r>
            <w:r w:rsidRPr="00BF44F8">
              <w:rPr>
                <w:rFonts w:ascii="Times New Roman" w:hAnsi="Times New Roman" w:cs="Times New Roman"/>
              </w:rPr>
              <w:t>д</w:t>
            </w:r>
            <w:r w:rsidR="00B42CCF" w:rsidRPr="00BF44F8">
              <w:rPr>
                <w:rFonts w:ascii="Times New Roman" w:hAnsi="Times New Roman" w:cs="Times New Roman"/>
              </w:rPr>
              <w:t>.</w:t>
            </w:r>
            <w:r w:rsidRPr="00BF44F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03-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0CCC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CCC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CC" w:rsidRPr="00BF44F8" w:rsidRDefault="00EB0CCC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Термометр метеорологический стеклянный ТМ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CC" w:rsidRPr="00BF44F8" w:rsidRDefault="00EB0CCC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CC" w:rsidRPr="00BF44F8" w:rsidRDefault="00EB0CCC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CC" w:rsidRPr="00BF44F8" w:rsidRDefault="00EB0CCC" w:rsidP="00C64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CC" w:rsidRPr="00BF44F8" w:rsidRDefault="00EB0CCC" w:rsidP="0091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4F8">
              <w:rPr>
                <w:rFonts w:ascii="Times New Roman" w:hAnsi="Times New Roman" w:cs="Times New Roman"/>
                <w:sz w:val="20"/>
                <w:szCs w:val="20"/>
              </w:rPr>
              <w:t xml:space="preserve">- 5 </w:t>
            </w:r>
            <w:r w:rsidR="009147CD" w:rsidRPr="00BF44F8">
              <w:rPr>
                <w:rFonts w:ascii="Times New Roman" w:hAnsi="Times New Roman" w:cs="Times New Roman"/>
                <w:sz w:val="20"/>
                <w:szCs w:val="20"/>
              </w:rPr>
              <w:t xml:space="preserve">- + 4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CC" w:rsidRPr="00BF44F8" w:rsidRDefault="00D41AB4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1042-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CCC" w:rsidRPr="00BF44F8" w:rsidRDefault="00EB0CCC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CC" w:rsidRPr="00BF44F8" w:rsidRDefault="00EB0CCC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Набор гирь общего назначения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0 мг-500 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51921-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Весы электронные ПВ 30  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0 – 10 к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hAnsi="Times New Roman" w:cs="Times New Roman"/>
                <w:shd w:val="clear" w:color="auto" w:fill="FFFFFF"/>
              </w:rPr>
              <w:t>23288-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Весы товарные РП-1Г13 (м)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 0 </w:t>
            </w:r>
            <w:r w:rsidR="00C97033" w:rsidRPr="00BF44F8">
              <w:rPr>
                <w:rFonts w:ascii="Times New Roman" w:hAnsi="Times New Roman" w:cs="Times New Roman"/>
              </w:rPr>
              <w:t>–</w:t>
            </w:r>
            <w:r w:rsidRPr="00BF44F8">
              <w:rPr>
                <w:rFonts w:ascii="Times New Roman" w:hAnsi="Times New Roman" w:cs="Times New Roman"/>
              </w:rPr>
              <w:t xml:space="preserve"> 500 к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hAnsi="Times New Roman" w:cs="Times New Roman"/>
                <w:shd w:val="clear" w:color="auto" w:fill="FFFFFF"/>
              </w:rPr>
              <w:t>1425-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Весы настольные РН 10Ц13У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0 </w:t>
            </w:r>
            <w:r w:rsidR="00C97033" w:rsidRPr="00BF44F8">
              <w:rPr>
                <w:rFonts w:ascii="Times New Roman" w:hAnsi="Times New Roman" w:cs="Times New Roman"/>
              </w:rPr>
              <w:t>–</w:t>
            </w:r>
            <w:r w:rsidRPr="00BF44F8">
              <w:rPr>
                <w:rFonts w:ascii="Times New Roman" w:hAnsi="Times New Roman" w:cs="Times New Roman"/>
              </w:rPr>
              <w:t xml:space="preserve"> 10 к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3C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F44F8">
              <w:rPr>
                <w:rStyle w:val="a4"/>
                <w:rFonts w:ascii="Times New Roman" w:hAnsi="Times New Roman" w:cs="Times New Roman"/>
                <w:i w:val="0"/>
                <w:shd w:val="clear" w:color="auto" w:fill="FFFFFF"/>
              </w:rPr>
              <w:t>16216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Весы лабораторные электронные  AW220  SHUMADZY                     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0 </w:t>
            </w:r>
            <w:r w:rsidR="00C97033" w:rsidRPr="00BF44F8">
              <w:rPr>
                <w:rFonts w:ascii="Times New Roman" w:hAnsi="Times New Roman" w:cs="Times New Roman"/>
              </w:rPr>
              <w:t>–</w:t>
            </w:r>
            <w:r w:rsidRPr="00BF44F8">
              <w:rPr>
                <w:rFonts w:ascii="Times New Roman" w:hAnsi="Times New Roman" w:cs="Times New Roman"/>
              </w:rPr>
              <w:t xml:space="preserve"> 200 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2612-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Весы лабораторные электронные ВМ-512М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55EFC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36468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Весы лабораторные </w:t>
            </w:r>
            <w:proofErr w:type="spellStart"/>
            <w:r w:rsidRPr="00BF44F8">
              <w:rPr>
                <w:rFonts w:ascii="Times New Roman" w:hAnsi="Times New Roman" w:cs="Times New Roman"/>
              </w:rPr>
              <w:t>Сартогосм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СЕ 224-С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5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3939-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Весы технические ВА-4М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0 – 1 к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573-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Гиря </w:t>
            </w:r>
            <w:proofErr w:type="spellStart"/>
            <w:r w:rsidRPr="00BF44F8">
              <w:rPr>
                <w:rFonts w:ascii="Times New Roman" w:hAnsi="Times New Roman" w:cs="Times New Roman"/>
              </w:rPr>
              <w:t>юстировочная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F2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500 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52768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PH-метр PH-150 МИ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9671-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Электрод ЭСК 1030 1/7 К 80.7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16767-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Спектрометр атомно-абсорбционный КВАНТ-Z.ЭТА        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14981-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Спектрофотометр UNICO 2100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547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5A2DF9" w:rsidRDefault="005A2DF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Спектрофотометр UNICO 2101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547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5A2DF9" w:rsidRDefault="005A2DF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Спектрофотометр UNICO 1201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5473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5A2DF9" w:rsidRDefault="005A2DF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Система КАПЕЛЬ-103Р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1236EA">
            <w:pPr>
              <w:jc w:val="center"/>
              <w:rPr>
                <w:rFonts w:ascii="Times New Roman" w:hAnsi="Times New Roman" w:cs="Times New Roman"/>
                <w:b/>
                <w:color w:val="212529"/>
              </w:rPr>
            </w:pPr>
            <w:r w:rsidRPr="00BF44F8">
              <w:rPr>
                <w:rStyle w:val="a3"/>
                <w:rFonts w:ascii="Times New Roman" w:hAnsi="Times New Roman" w:cs="Times New Roman"/>
                <w:b w:val="0"/>
                <w:color w:val="212529"/>
              </w:rPr>
              <w:t>17727-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5A2DF9" w:rsidRDefault="005A2DF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Анализатор жидкости Флюорат-02-3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14093-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5A2DF9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Анализатор жидкости ФЛЮОРАТ-02-3М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14093-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5A2DF9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Концентратомер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КН – 3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4670-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5A2DF9" w:rsidRDefault="005A2DF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Спектрометр «КВАНТ-2МТ»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63558-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5A2DF9" w:rsidRDefault="005A2DF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6B7D23">
            <w:pPr>
              <w:spacing w:after="0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Комплекс универсальный </w:t>
            </w:r>
            <w:proofErr w:type="spellStart"/>
            <w:r w:rsidRPr="00BF44F8">
              <w:rPr>
                <w:rFonts w:ascii="Times New Roman" w:hAnsi="Times New Roman" w:cs="Times New Roman"/>
              </w:rPr>
              <w:t>ртутеметрический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УКР – 1МЦ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13455-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Анализатор МАРК – 302Т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4997-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Анализатор растворенного кислорода МАРК 302Э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4997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РН-метр МАРК – 901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3927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Кондуктометр МАРК – 603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51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83242-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Иономер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лабораторный И-160 МИ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0272-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1FD0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FD0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D0" w:rsidRPr="00BF44F8" w:rsidRDefault="00EC1FD0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рН-метр 150МИ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D0" w:rsidRPr="00BF44F8" w:rsidRDefault="00322F58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D0" w:rsidRPr="00BF44F8" w:rsidRDefault="00EC1FD0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D0" w:rsidRPr="00BF44F8" w:rsidRDefault="00EC1FD0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D0" w:rsidRPr="00BF44F8" w:rsidRDefault="00EC1FD0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D0" w:rsidRPr="00BF44F8" w:rsidRDefault="00EB0CCC" w:rsidP="00C64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F44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9671-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FD0" w:rsidRPr="00BF44F8" w:rsidRDefault="00EC1FD0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FD0" w:rsidRPr="00BF44F8" w:rsidRDefault="00EC1FD0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Анализатор жидкости «Анион 4120»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0802-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489" w:rsidRPr="00BF44F8" w:rsidRDefault="00EC02C7" w:rsidP="006B7D23">
            <w:pPr>
              <w:spacing w:after="0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Система капиллярного электрофореза </w:t>
            </w:r>
          </w:p>
          <w:p w:rsidR="00EC02C7" w:rsidRPr="00BF44F8" w:rsidRDefault="00EC02C7" w:rsidP="006B7D23">
            <w:pPr>
              <w:spacing w:after="0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«Капель – 105М»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17727-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Анализатор жидкости «Эксперт-001»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1068-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Анализатор «Топаз NC»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0599-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Хроматограф «Кристалл 5000»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58954-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5A2DF9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A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Сито лабораторное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6B7D23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F5E61" w:rsidRPr="00BF44F8">
              <w:rPr>
                <w:rFonts w:ascii="Times New Roman" w:eastAsia="Times New Roman" w:hAnsi="Times New Roman" w:cs="Times New Roman"/>
                <w:lang w:eastAsia="ru-RU"/>
              </w:rPr>
              <w:t>алибровка</w:t>
            </w: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 xml:space="preserve">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432FD8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Линейка измерительная металлическая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432FD8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0 с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66266-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Преобразователь измерительный токовый РЕТ – Т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202021"/>
                <w:shd w:val="clear" w:color="auto" w:fill="F5F5F5"/>
              </w:rPr>
              <w:t>42651-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Трансформатор нагрузочный РЕТ – 3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42651-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Мегаомметр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Е6 – 32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53668-13</w:t>
            </w:r>
            <w:hyperlink r:id="rId5" w:tgtFrame="_blank" w:history="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Микроомметр MI 3250 METREL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202021"/>
                <w:shd w:val="clear" w:color="auto" w:fill="F5F5F5"/>
              </w:rPr>
              <w:t>68257-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Измеритель сопротивления заземления ИС – 20                КТИ – 20/1, КТИ – 20/2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3720-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Аппарат для испытания изоляции АИИ-70          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Установка испытательная СИЗ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Установка высоковольтная испытательная до 10 </w:t>
            </w:r>
            <w:proofErr w:type="spellStart"/>
            <w:r w:rsidRPr="00BF44F8">
              <w:rPr>
                <w:rFonts w:ascii="Times New Roman" w:hAnsi="Times New Roman" w:cs="Times New Roman"/>
              </w:rPr>
              <w:t>кВ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Аппарат испытания диэлектриков СКАТ – 70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202021"/>
                <w:shd w:val="clear" w:color="auto" w:fill="F5F5F5"/>
              </w:rPr>
              <w:t>82533-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Измеритель сопротивления петли «фаза-нуль» «фаза-фаза» ИФН-300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75346-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Мультиметр АРРА 106 r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51214-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Ампервольтметр М2015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4589-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Амперметр Д566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1566-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Вольтметр Д566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1567-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Ваттметр Д50162     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hAnsi="Times New Roman" w:cs="Times New Roman"/>
                <w:shd w:val="clear" w:color="auto" w:fill="FFFFFF"/>
              </w:rPr>
              <w:t>9880-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8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Омметр М 372  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1309-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D23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23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6B7D23" w:rsidP="006B7D23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Секундомер СОПпр-</w:t>
            </w:r>
            <w:r w:rsidR="00C97033" w:rsidRPr="00BF44F8">
              <w:rPr>
                <w:rFonts w:ascii="Times New Roman" w:hAnsi="Times New Roman" w:cs="Times New Roman"/>
              </w:rPr>
              <w:t>2а-3-000</w:t>
            </w:r>
            <w:r w:rsidRPr="00BF44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C97033" w:rsidP="006B7D23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6B7D23" w:rsidP="006B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6B7D23" w:rsidP="006B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6B7D23" w:rsidP="006B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C97033" w:rsidRPr="00BF44F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 xml:space="preserve"> 60 ми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4D60AD" w:rsidP="006B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333333"/>
              </w:rPr>
              <w:t>83109-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6B7D23" w:rsidP="006B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23" w:rsidRPr="00BF44F8" w:rsidRDefault="006B7D23" w:rsidP="006B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286E09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Секундомер СОПпр-2</w:t>
            </w:r>
            <w:r w:rsidR="00286E09" w:rsidRPr="00BF44F8">
              <w:rPr>
                <w:rFonts w:ascii="Times New Roman" w:hAnsi="Times New Roman" w:cs="Times New Roman"/>
              </w:rPr>
              <w:t>б</w:t>
            </w:r>
            <w:r w:rsidRPr="00BF44F8">
              <w:rPr>
                <w:rFonts w:ascii="Times New Roman" w:hAnsi="Times New Roman" w:cs="Times New Roman"/>
              </w:rPr>
              <w:t>-</w:t>
            </w:r>
            <w:r w:rsidR="00286E09" w:rsidRPr="00BF44F8">
              <w:rPr>
                <w:rFonts w:ascii="Times New Roman" w:hAnsi="Times New Roman" w:cs="Times New Roman"/>
              </w:rPr>
              <w:t>2</w:t>
            </w:r>
            <w:r w:rsidRPr="00BF44F8">
              <w:rPr>
                <w:rFonts w:ascii="Times New Roman" w:hAnsi="Times New Roman" w:cs="Times New Roman"/>
              </w:rPr>
              <w:t>-</w:t>
            </w:r>
            <w:r w:rsidR="00286E09" w:rsidRPr="00BF44F8">
              <w:rPr>
                <w:rFonts w:ascii="Times New Roman" w:hAnsi="Times New Roman" w:cs="Times New Roman"/>
              </w:rPr>
              <w:t>0</w:t>
            </w:r>
            <w:r w:rsidRPr="00BF44F8">
              <w:rPr>
                <w:rFonts w:ascii="Times New Roman" w:hAnsi="Times New Roman" w:cs="Times New Roman"/>
              </w:rPr>
              <w:t xml:space="preserve">00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286E09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C97033" w:rsidRPr="00BF44F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 xml:space="preserve"> 60 ми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286E09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231-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Секундомер электронный ИНТЕГРАЛ С-0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765C85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hAnsi="Times New Roman" w:cs="Times New Roman"/>
                <w:shd w:val="clear" w:color="auto" w:fill="F5F5F5"/>
              </w:rPr>
              <w:t>44154-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Преобразователь давления ОВЕН ПД 100 ДА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Преобразователь давления ОВЕН ПД 200 ДД 2.0                       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Термометр сопротивления ДТС 035-5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Манометр образцовый МО (0,4)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.5 кгс/с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0680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Манометр образцовый МО (0,4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6 кгс/с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0680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Манометр образцовый МО (0,4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6 кгс/с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0680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Манометр образцовый МО (0,4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25 кгс/с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0680-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9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Манометры технические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0-16 кгс/с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Стандартная диафрагма с угловым фланцевым </w:t>
            </w:r>
            <w:r w:rsidRPr="00BF44F8">
              <w:rPr>
                <w:rFonts w:ascii="Times New Roman" w:hAnsi="Times New Roman" w:cs="Times New Roman"/>
              </w:rPr>
              <w:lastRenderedPageBreak/>
              <w:t xml:space="preserve">способом отбора переменного перепада давления (расходомер пара насыщенного)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18120C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Комплект термопреобразователей сопротивления КТСП-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202021"/>
                <w:shd w:val="clear" w:color="auto" w:fill="F5F5F5"/>
              </w:rPr>
              <w:t>38878-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Счетчик воды ТЭМ 211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Ду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44F8">
              <w:rPr>
                <w:rStyle w:val="a4"/>
                <w:rFonts w:ascii="Times New Roman" w:hAnsi="Times New Roman" w:cs="Times New Roman"/>
                <w:i w:val="0"/>
                <w:color w:val="212529"/>
                <w:shd w:val="clear" w:color="auto" w:fill="FFFFFF"/>
              </w:rPr>
              <w:t>24357-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Счетчик воды ТЭМ 211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Ду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44F8">
              <w:rPr>
                <w:rStyle w:val="a4"/>
                <w:rFonts w:ascii="Times New Roman" w:hAnsi="Times New Roman" w:cs="Times New Roman"/>
                <w:i w:val="0"/>
                <w:color w:val="212529"/>
                <w:shd w:val="clear" w:color="auto" w:fill="FFFFFF"/>
              </w:rPr>
              <w:t>24357-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 xml:space="preserve">Счетчик воды ВСКМ 90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4F8">
              <w:rPr>
                <w:rFonts w:ascii="Times New Roman" w:hAnsi="Times New Roman" w:cs="Times New Roman"/>
              </w:rPr>
              <w:t>Ду</w:t>
            </w:r>
            <w:proofErr w:type="spellEnd"/>
            <w:r w:rsidRPr="00BF44F8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hAnsi="Times New Roman" w:cs="Times New Roman"/>
                <w:color w:val="202021"/>
                <w:shd w:val="clear" w:color="auto" w:fill="F5F5F5"/>
              </w:rPr>
              <w:t>61032-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EE0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36AA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6AA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Газоанализатор взрывоопасных паров «Сигнал-4Э»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38260-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AA" w:rsidRPr="00BF44F8" w:rsidRDefault="000D36AA" w:rsidP="000D36A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AA" w:rsidRPr="00BF44F8" w:rsidRDefault="000D36AA" w:rsidP="000D36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6AA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6AA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втоклав ВК-75-П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AA" w:rsidRPr="00BF44F8" w:rsidRDefault="000D36AA" w:rsidP="000D36A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AA" w:rsidRPr="00BF44F8" w:rsidRDefault="000D36AA" w:rsidP="000D36A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0D36AA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6AA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05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втоклав ВК-30-0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AA" w:rsidRPr="00BF44F8" w:rsidRDefault="000D36AA" w:rsidP="000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AA" w:rsidRPr="00BF44F8" w:rsidRDefault="000D36AA" w:rsidP="000D36AA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AA" w:rsidRPr="00BF44F8" w:rsidRDefault="000D36AA" w:rsidP="000D36AA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6B7D23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23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6B7D23" w:rsidP="006B7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Экстрактор лабораторный ЭЛ-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6B7D23" w:rsidP="006B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6B7D23" w:rsidP="006B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6B7D23" w:rsidP="006B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6B7D23" w:rsidP="006B7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2500 об/ми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3" w:rsidRPr="00BF44F8" w:rsidRDefault="006B7D23" w:rsidP="006B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23" w:rsidRPr="00BF44F8" w:rsidRDefault="006B7D23" w:rsidP="006B7D23">
            <w:pPr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Аттестация 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D23" w:rsidRPr="00BF44F8" w:rsidRDefault="006B7D23" w:rsidP="006B7D23">
            <w:pPr>
              <w:jc w:val="center"/>
              <w:rPr>
                <w:rFonts w:ascii="Times New Roman" w:hAnsi="Times New Roman" w:cs="Times New Roman"/>
              </w:rPr>
            </w:pPr>
            <w:r w:rsidRPr="00BF44F8">
              <w:rPr>
                <w:rFonts w:ascii="Times New Roman" w:hAnsi="Times New Roman" w:cs="Times New Roman"/>
              </w:rPr>
              <w:t>да</w:t>
            </w: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07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273301" w:rsidP="00C64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Расходомер-счетчик электромагнитный ЭМР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18120C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273301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48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02C7" w:rsidRPr="00BF44F8" w:rsidTr="00070695">
        <w:trPr>
          <w:trHeight w:val="4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2C7" w:rsidRPr="00070695" w:rsidRDefault="0018120C" w:rsidP="0018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695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273301" w:rsidP="00C64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омер-счетчик ультразвуковой РУС-1(М)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18120C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273301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5-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2C7" w:rsidRPr="00BF44F8" w:rsidRDefault="00EC02C7" w:rsidP="00C6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FA2171" w:rsidRPr="00BF44F8" w:rsidRDefault="00FA2171" w:rsidP="008A126F">
      <w:pPr>
        <w:rPr>
          <w:rFonts w:ascii="Times New Roman" w:hAnsi="Times New Roman" w:cs="Times New Roman"/>
        </w:rPr>
      </w:pPr>
      <w:r w:rsidRPr="00BF44F8">
        <w:rPr>
          <w:rFonts w:ascii="Times New Roman" w:hAnsi="Times New Roman" w:cs="Times New Roman"/>
        </w:rPr>
        <w:t xml:space="preserve">  </w:t>
      </w:r>
    </w:p>
    <w:p w:rsidR="00FA2171" w:rsidRPr="00BF44F8" w:rsidRDefault="00FA2171" w:rsidP="008A126F">
      <w:pPr>
        <w:rPr>
          <w:rFonts w:ascii="Times New Roman" w:hAnsi="Times New Roman" w:cs="Times New Roman"/>
        </w:rPr>
      </w:pPr>
    </w:p>
    <w:tbl>
      <w:tblPr>
        <w:tblStyle w:val="a6"/>
        <w:tblW w:w="12950" w:type="dxa"/>
        <w:tblInd w:w="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8"/>
        <w:gridCol w:w="5762"/>
      </w:tblGrid>
      <w:tr w:rsidR="00FA2171" w:rsidRPr="00BF44F8" w:rsidTr="00BF44F8">
        <w:tc>
          <w:tcPr>
            <w:tcW w:w="7188" w:type="dxa"/>
          </w:tcPr>
          <w:p w:rsidR="00FA2171" w:rsidRPr="00BF44F8" w:rsidRDefault="00FA2171" w:rsidP="00FA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71" w:rsidRDefault="00FA2171" w:rsidP="00BF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F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BF44F8" w:rsidRDefault="00BF44F8" w:rsidP="00BF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4F8" w:rsidRPr="00BF44F8" w:rsidRDefault="00BF44F8" w:rsidP="00BF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BF44F8" w:rsidRDefault="00BF44F8" w:rsidP="00FA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4F8" w:rsidRPr="00BF44F8" w:rsidRDefault="00BF44F8" w:rsidP="00FA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 /_________________ /</w:t>
            </w:r>
          </w:p>
          <w:p w:rsidR="00FA2171" w:rsidRPr="00BF44F8" w:rsidRDefault="00FA2171" w:rsidP="008A1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71" w:rsidRPr="00BF44F8" w:rsidRDefault="00FA2171" w:rsidP="00BF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2" w:type="dxa"/>
          </w:tcPr>
          <w:p w:rsidR="00FA2171" w:rsidRPr="00BF44F8" w:rsidRDefault="00FA2171" w:rsidP="00FA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71" w:rsidRDefault="00FA2171" w:rsidP="00BF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F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BF44F8" w:rsidRDefault="00BF44F8" w:rsidP="00BF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4F8" w:rsidRPr="00BF44F8" w:rsidRDefault="00BF44F8" w:rsidP="00BF4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BF44F8" w:rsidRDefault="00BF44F8" w:rsidP="00FA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4F8" w:rsidRPr="00BF44F8" w:rsidRDefault="00BF44F8" w:rsidP="00FA2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/_________________ /</w:t>
            </w:r>
          </w:p>
          <w:p w:rsidR="00FA2171" w:rsidRPr="00BF44F8" w:rsidRDefault="00FA2171" w:rsidP="008A1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71" w:rsidRPr="00BF44F8" w:rsidRDefault="00FA2171" w:rsidP="008A1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2171" w:rsidRPr="00BF44F8" w:rsidRDefault="00FA2171" w:rsidP="008A126F">
      <w:pPr>
        <w:rPr>
          <w:rFonts w:ascii="Times New Roman" w:hAnsi="Times New Roman" w:cs="Times New Roman"/>
        </w:rPr>
      </w:pPr>
    </w:p>
    <w:p w:rsidR="00FA2171" w:rsidRPr="00BF44F8" w:rsidRDefault="00FA2171" w:rsidP="008A126F">
      <w:pPr>
        <w:rPr>
          <w:rFonts w:ascii="Times New Roman" w:hAnsi="Times New Roman" w:cs="Times New Roman"/>
        </w:rPr>
      </w:pPr>
    </w:p>
    <w:p w:rsidR="00FA2171" w:rsidRDefault="00FA2171" w:rsidP="008A126F"/>
    <w:p w:rsidR="00FA2171" w:rsidRDefault="00FA2171" w:rsidP="008A126F"/>
    <w:sectPr w:rsidR="00FA2171" w:rsidSect="00D85B2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66"/>
    <w:rsid w:val="00001E72"/>
    <w:rsid w:val="00070695"/>
    <w:rsid w:val="000C3966"/>
    <w:rsid w:val="000D36AA"/>
    <w:rsid w:val="000E6D2C"/>
    <w:rsid w:val="000F5E61"/>
    <w:rsid w:val="000F6F74"/>
    <w:rsid w:val="001236EA"/>
    <w:rsid w:val="0018120C"/>
    <w:rsid w:val="00216E8F"/>
    <w:rsid w:val="00234916"/>
    <w:rsid w:val="00273301"/>
    <w:rsid w:val="00286E09"/>
    <w:rsid w:val="00290EEE"/>
    <w:rsid w:val="002F29D6"/>
    <w:rsid w:val="00322F58"/>
    <w:rsid w:val="00345D17"/>
    <w:rsid w:val="003768B2"/>
    <w:rsid w:val="003A5926"/>
    <w:rsid w:val="003B4B12"/>
    <w:rsid w:val="003C51D1"/>
    <w:rsid w:val="003C541E"/>
    <w:rsid w:val="003D2EE4"/>
    <w:rsid w:val="003D5E9A"/>
    <w:rsid w:val="00400A64"/>
    <w:rsid w:val="0040799D"/>
    <w:rsid w:val="00425E11"/>
    <w:rsid w:val="00432FD8"/>
    <w:rsid w:val="00440FDA"/>
    <w:rsid w:val="00462C5E"/>
    <w:rsid w:val="004C10B9"/>
    <w:rsid w:val="004D60AD"/>
    <w:rsid w:val="00511584"/>
    <w:rsid w:val="00552000"/>
    <w:rsid w:val="005571DB"/>
    <w:rsid w:val="005A2DF9"/>
    <w:rsid w:val="00607518"/>
    <w:rsid w:val="00643E9A"/>
    <w:rsid w:val="00645F72"/>
    <w:rsid w:val="006910BC"/>
    <w:rsid w:val="00695F7B"/>
    <w:rsid w:val="006B7D23"/>
    <w:rsid w:val="00721489"/>
    <w:rsid w:val="00726777"/>
    <w:rsid w:val="0074588E"/>
    <w:rsid w:val="00765C85"/>
    <w:rsid w:val="007843D6"/>
    <w:rsid w:val="007A0B24"/>
    <w:rsid w:val="007A1CEA"/>
    <w:rsid w:val="007A7CC5"/>
    <w:rsid w:val="007C475F"/>
    <w:rsid w:val="00820125"/>
    <w:rsid w:val="00870237"/>
    <w:rsid w:val="008A126F"/>
    <w:rsid w:val="008D420A"/>
    <w:rsid w:val="008F4C13"/>
    <w:rsid w:val="009147CD"/>
    <w:rsid w:val="009272ED"/>
    <w:rsid w:val="00987D8E"/>
    <w:rsid w:val="0099340B"/>
    <w:rsid w:val="009B67F8"/>
    <w:rsid w:val="00A45226"/>
    <w:rsid w:val="00A709BB"/>
    <w:rsid w:val="00AC5270"/>
    <w:rsid w:val="00B42CCF"/>
    <w:rsid w:val="00B64F71"/>
    <w:rsid w:val="00B823FC"/>
    <w:rsid w:val="00BA631A"/>
    <w:rsid w:val="00BB6AE0"/>
    <w:rsid w:val="00BD60BC"/>
    <w:rsid w:val="00BF44F8"/>
    <w:rsid w:val="00C0532D"/>
    <w:rsid w:val="00C55EFC"/>
    <w:rsid w:val="00C64A32"/>
    <w:rsid w:val="00C97033"/>
    <w:rsid w:val="00D26F1C"/>
    <w:rsid w:val="00D41AB4"/>
    <w:rsid w:val="00D440F0"/>
    <w:rsid w:val="00D71F54"/>
    <w:rsid w:val="00D85B2B"/>
    <w:rsid w:val="00DA57BC"/>
    <w:rsid w:val="00DC14FA"/>
    <w:rsid w:val="00DD777D"/>
    <w:rsid w:val="00E10E32"/>
    <w:rsid w:val="00E23B74"/>
    <w:rsid w:val="00E30D89"/>
    <w:rsid w:val="00E635FB"/>
    <w:rsid w:val="00EB0CCC"/>
    <w:rsid w:val="00EC02C7"/>
    <w:rsid w:val="00EC1FD0"/>
    <w:rsid w:val="00EE037A"/>
    <w:rsid w:val="00F03DCE"/>
    <w:rsid w:val="00F973D4"/>
    <w:rsid w:val="00FA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1310"/>
  <w15:docId w15:val="{69492753-312A-4364-BAFA-ADC1FE3A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51D1"/>
    <w:rPr>
      <w:b/>
      <w:bCs/>
    </w:rPr>
  </w:style>
  <w:style w:type="character" w:styleId="a4">
    <w:name w:val="Emphasis"/>
    <w:basedOn w:val="a0"/>
    <w:uiPriority w:val="20"/>
    <w:qFormat/>
    <w:rsid w:val="003C51D1"/>
    <w:rPr>
      <w:i/>
      <w:iCs/>
    </w:rPr>
  </w:style>
  <w:style w:type="character" w:styleId="a5">
    <w:name w:val="Hyperlink"/>
    <w:basedOn w:val="a0"/>
    <w:uiPriority w:val="99"/>
    <w:semiHidden/>
    <w:unhideWhenUsed/>
    <w:rsid w:val="00E635FB"/>
    <w:rPr>
      <w:color w:val="0000FF"/>
      <w:u w:val="single"/>
    </w:rPr>
  </w:style>
  <w:style w:type="table" w:styleId="a6">
    <w:name w:val="Table Grid"/>
    <w:basedOn w:val="a1"/>
    <w:uiPriority w:val="39"/>
    <w:rsid w:val="00FA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8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7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3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ll-pribors.ru/opisanie/53668-13-e6-31-e6-31-1-i-e6-32-571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E0F6-7965-4A1D-82D7-E7E644B2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akupki</cp:lastModifiedBy>
  <cp:revision>26</cp:revision>
  <dcterms:created xsi:type="dcterms:W3CDTF">2023-11-09T12:03:00Z</dcterms:created>
  <dcterms:modified xsi:type="dcterms:W3CDTF">2024-01-24T06:57:00Z</dcterms:modified>
</cp:coreProperties>
</file>